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82AE" w14:textId="77777777"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14:paraId="5CB235F6" w14:textId="77777777" w:rsidR="00EA5CF7" w:rsidRPr="00DE0469" w:rsidRDefault="006D6206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ędzyzdroj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14:paraId="3BCCF5A9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14:paraId="40F91F53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14:paraId="30337F35" w14:textId="77777777"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14:paraId="42A3D5BE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14:paraId="224BAA6C" w14:textId="77777777"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14:paraId="4BD5C740" w14:textId="77777777"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14:paraId="6349D02B" w14:textId="77777777"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14:paraId="21C3ED5F" w14:textId="77777777"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14:paraId="747610A1" w14:textId="77777777" w:rsidR="00CF43BB" w:rsidRPr="004D75CC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 xml:space="preserve">W </w:t>
      </w:r>
      <w:r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>
        <w:rPr>
          <w:rFonts w:ascii="Verdana" w:hAnsi="Verdana"/>
          <w:spacing w:val="-14"/>
          <w:sz w:val="18"/>
          <w:szCs w:val="18"/>
        </w:rPr>
        <w:t>………..</w:t>
      </w:r>
    </w:p>
    <w:p w14:paraId="7068D663" w14:textId="77777777"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14:paraId="00F5955F" w14:textId="77777777"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14:paraId="6870054C" w14:textId="77777777"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14:paraId="2C881FC2" w14:textId="77777777"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14:paraId="7D373109" w14:textId="77777777"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14:paraId="4961251F" w14:textId="77777777"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14:paraId="2EDA0408" w14:textId="77777777"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1A6495">
        <w:rPr>
          <w:rFonts w:ascii="Verdana" w:hAnsi="Verdana"/>
          <w:b/>
          <w:sz w:val="24"/>
          <w:szCs w:val="24"/>
        </w:rPr>
        <w:t xml:space="preserve">rejestrację urodzenia, które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o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14:paraId="7CD984B7" w14:textId="77777777"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/odtworzenie treści zagranicznego dokumentu stanu cywilnego - urodzenie (art.109)</w:t>
      </w:r>
      <w:r w:rsidR="00AF7853">
        <w:rPr>
          <w:rFonts w:ascii="Verdana" w:hAnsi="Verdana"/>
          <w:b/>
          <w:sz w:val="24"/>
          <w:szCs w:val="24"/>
        </w:rPr>
        <w:t>*</w:t>
      </w:r>
    </w:p>
    <w:p w14:paraId="3FC54A34" w14:textId="77777777" w:rsidR="009F77D4" w:rsidRDefault="009F77D4" w:rsidP="009F77D4">
      <w:pPr>
        <w:pStyle w:val="Tekstprzypisudolnego"/>
        <w:ind w:right="170"/>
        <w:jc w:val="center"/>
        <w:rPr>
          <w:b/>
        </w:rPr>
      </w:pPr>
    </w:p>
    <w:p w14:paraId="0EBC921F" w14:textId="77777777"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>
        <w:rPr>
          <w:rFonts w:ascii="Verdana" w:hAnsi="Verdana"/>
        </w:rPr>
        <w:t>rejestracje urodzenia</w:t>
      </w:r>
      <w:r w:rsidR="00743D79">
        <w:rPr>
          <w:rFonts w:ascii="Verdana" w:hAnsi="Verdana"/>
        </w:rPr>
        <w:t>, które miało miejsce w……………………………………………….., kraj……………………………………………….w roku…………………………………………………</w:t>
      </w:r>
    </w:p>
    <w:p w14:paraId="733E71F2" w14:textId="77777777" w:rsidR="001A6495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 xml:space="preserve">odtworzenie treści aktu urodzenia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14:paraId="3DA64414" w14:textId="77777777" w:rsidR="00743D79" w:rsidRPr="00743D79" w:rsidRDefault="00743D79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</w:p>
    <w:p w14:paraId="2E8E9426" w14:textId="77777777"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dziecka:</w:t>
      </w:r>
    </w:p>
    <w:p w14:paraId="2ED64A53" w14:textId="77777777"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1. Nazwisko i imię </w:t>
      </w:r>
      <w:r w:rsidRPr="001A6495">
        <w:rPr>
          <w:rFonts w:ascii="Verdana" w:hAnsi="Verdana"/>
        </w:rPr>
        <w:t>(imiona)............................................................................................................</w:t>
      </w:r>
    </w:p>
    <w:p w14:paraId="6DEE27CB" w14:textId="77777777"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2.</w:t>
      </w:r>
      <w:r w:rsidRPr="001A6495">
        <w:rPr>
          <w:rFonts w:ascii="Verdana" w:hAnsi="Verdana"/>
        </w:rPr>
        <w:t>Płeć..............................................................................................................................</w:t>
      </w:r>
      <w:r>
        <w:rPr>
          <w:rFonts w:ascii="Verdana" w:hAnsi="Verdana"/>
        </w:rPr>
        <w:t>............</w:t>
      </w:r>
    </w:p>
    <w:p w14:paraId="64798830" w14:textId="77777777"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3. Data urodzenia...........................................................................................................</w:t>
      </w:r>
      <w:r>
        <w:rPr>
          <w:rFonts w:ascii="Verdana" w:hAnsi="Verdana"/>
        </w:rPr>
        <w:t>..............</w:t>
      </w:r>
    </w:p>
    <w:p w14:paraId="256A7394" w14:textId="77777777" w:rsidR="001A6495" w:rsidRPr="001A6495" w:rsidRDefault="001A6495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4. Miejsce urodzenia...............................................................................................</w:t>
      </w:r>
      <w:r>
        <w:rPr>
          <w:rFonts w:ascii="Verdana" w:hAnsi="Verdana"/>
        </w:rPr>
        <w:t>......................</w:t>
      </w:r>
    </w:p>
    <w:p w14:paraId="7FE0BBF2" w14:textId="77777777" w:rsidR="001A6495" w:rsidRDefault="001A6495" w:rsidP="001A6495">
      <w:pPr>
        <w:pStyle w:val="Tekstprzypisudolnego"/>
        <w:ind w:right="454"/>
        <w:jc w:val="both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>Dane dotyczące rodziców:</w:t>
      </w:r>
    </w:p>
    <w:p w14:paraId="6B97222E" w14:textId="77777777" w:rsidR="001A6495" w:rsidRPr="001A6495" w:rsidRDefault="001A6495" w:rsidP="001A6495">
      <w:pPr>
        <w:pStyle w:val="Tekstprzypisudolnego"/>
        <w:tabs>
          <w:tab w:val="left" w:pos="3544"/>
          <w:tab w:val="left" w:pos="6946"/>
        </w:tabs>
        <w:spacing w:line="360" w:lineRule="auto"/>
        <w:ind w:right="454"/>
        <w:rPr>
          <w:rFonts w:ascii="Verdana" w:hAnsi="Verdana"/>
          <w:b/>
        </w:rPr>
      </w:pPr>
      <w:r w:rsidRPr="001A6495">
        <w:rPr>
          <w:rFonts w:ascii="Verdana" w:hAnsi="Verdana"/>
          <w:b/>
        </w:rPr>
        <w:tab/>
        <w:t xml:space="preserve">OJCIEC </w:t>
      </w:r>
      <w:r w:rsidRPr="001A6495">
        <w:rPr>
          <w:rFonts w:ascii="Verdana" w:hAnsi="Verdana"/>
          <w:b/>
        </w:rPr>
        <w:tab/>
        <w:t>MATKA</w:t>
      </w:r>
    </w:p>
    <w:p w14:paraId="200734E0" w14:textId="77777777" w:rsid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 xml:space="preserve">Nazwisko </w:t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  <w:r w:rsidR="001A6495" w:rsidRPr="001A6495">
        <w:rPr>
          <w:rFonts w:ascii="Verdana" w:hAnsi="Verdana"/>
        </w:rPr>
        <w:tab/>
      </w:r>
    </w:p>
    <w:p w14:paraId="4F843A15" w14:textId="77777777" w:rsidR="003F39D6" w:rsidRPr="001A6495" w:rsidRDefault="003F39D6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proofErr w:type="spellStart"/>
      <w:r>
        <w:rPr>
          <w:rFonts w:ascii="Verdana" w:hAnsi="Verdana"/>
        </w:rPr>
        <w:t>Inię</w:t>
      </w:r>
      <w:proofErr w:type="spellEnd"/>
      <w:r>
        <w:rPr>
          <w:rFonts w:ascii="Verdana" w:hAnsi="Verdana"/>
        </w:rPr>
        <w:t xml:space="preserve"> (imiona) …………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</w:t>
      </w:r>
    </w:p>
    <w:p w14:paraId="1EB52720" w14:textId="77777777"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Nazwisko rodowe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14:paraId="26AAB4E4" w14:textId="77777777" w:rsidR="001A6495" w:rsidRPr="001A6495" w:rsidRDefault="001A6495" w:rsidP="001A6495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Data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14:paraId="7DEA667E" w14:textId="77777777" w:rsidR="001A6495" w:rsidRDefault="001A6495" w:rsidP="00743D79">
      <w:pPr>
        <w:pStyle w:val="Tekstprzypisudolnego"/>
        <w:tabs>
          <w:tab w:val="left" w:leader="dot" w:pos="5387"/>
          <w:tab w:val="left" w:pos="5954"/>
          <w:tab w:val="left" w:leader="dot" w:pos="9639"/>
        </w:tabs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Miejsce urodzenia</w:t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  <w:r w:rsidRPr="001A6495">
        <w:rPr>
          <w:rFonts w:ascii="Verdana" w:hAnsi="Verdana"/>
        </w:rPr>
        <w:tab/>
      </w:r>
    </w:p>
    <w:p w14:paraId="246ADD8C" w14:textId="77777777"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14:paraId="32C1FB62" w14:textId="77777777" w:rsidR="00743D79" w:rsidRPr="00EA5CF7" w:rsidRDefault="00743D79" w:rsidP="00743D79">
      <w:pPr>
        <w:ind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14:paraId="56D5A8EE" w14:textId="77777777" w:rsidR="00743D79" w:rsidRPr="006E6DA8" w:rsidRDefault="00743D79" w:rsidP="00743D79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</w:p>
    <w:p w14:paraId="5DBE937E" w14:textId="77777777" w:rsidR="00743D79" w:rsidRDefault="00743D79" w:rsidP="00743D79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    Pesel  ojca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 xml:space="preserve">          Pesel  matki</w:t>
      </w:r>
    </w:p>
    <w:p w14:paraId="732D2B3A" w14:textId="77777777" w:rsidR="00743D79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14:paraId="26E043D6" w14:textId="77777777" w:rsidR="0055624B" w:rsidRDefault="0055624B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14:paraId="049734A6" w14:textId="77777777" w:rsidR="00743D79" w:rsidRPr="002F362C" w:rsidRDefault="00743D79" w:rsidP="00743D79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14:paraId="37CB77DB" w14:textId="77777777" w:rsidR="00743D79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14:paraId="13C1E534" w14:textId="77777777" w:rsidR="00743D79" w:rsidRDefault="00743D79" w:rsidP="001A6495">
      <w:pPr>
        <w:pStyle w:val="Tekstprzypisudolnego"/>
        <w:tabs>
          <w:tab w:val="left" w:pos="5387"/>
          <w:tab w:val="left" w:pos="7655"/>
        </w:tabs>
        <w:ind w:right="454"/>
        <w:rPr>
          <w:rFonts w:ascii="Verdana" w:hAnsi="Verdana"/>
        </w:rPr>
      </w:pPr>
    </w:p>
    <w:p w14:paraId="1082AACD" w14:textId="77777777"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14:paraId="7FDF22B5" w14:textId="77777777"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14:paraId="2E436859" w14:textId="77777777"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14:paraId="6B06FC11" w14:textId="77777777" w:rsidR="00743D79" w:rsidRDefault="00743D79" w:rsidP="001A6495"/>
    <w:p w14:paraId="0600FAEF" w14:textId="77777777"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6EA765E2" w14:textId="77777777"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urodzenia / </w:t>
      </w:r>
      <w:r w:rsidR="00743D79" w:rsidRPr="001A6495">
        <w:rPr>
          <w:rFonts w:ascii="Verdana" w:hAnsi="Verdana"/>
        </w:rPr>
        <w:t>odtworzenie treści aktu urodzenia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14:paraId="26FC7EBF" w14:textId="77777777"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3F9731BD" w14:textId="77777777"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 xml:space="preserve">Jednocześnie oświadczam/y, że odpisu aktu urodzenia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14:paraId="265BFD06" w14:textId="77777777"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2068F18" w14:textId="77777777" w:rsidR="0055624B" w:rsidRPr="00721047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14:paraId="40AC633C" w14:textId="77777777" w:rsidR="009F77D4" w:rsidRPr="00721047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3067D4A2" w14:textId="18396F5A" w:rsidR="006A7F59" w:rsidRDefault="000668F6" w:rsidP="006A7F59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o reguł pisowni polskiej (</w:t>
      </w:r>
      <w:r w:rsidR="00743D79">
        <w:rPr>
          <w:rFonts w:ascii="Verdana" w:hAnsi="Verdana"/>
        </w:rPr>
        <w:t>zgodnie z art. 109</w:t>
      </w:r>
      <w:r w:rsidR="00720248">
        <w:rPr>
          <w:rFonts w:ascii="Verdana" w:hAnsi="Verdana"/>
        </w:rPr>
        <w:t xml:space="preserve"> ust.</w:t>
      </w:r>
      <w:r w:rsidR="00743D79">
        <w:rPr>
          <w:rFonts w:ascii="Verdana" w:hAnsi="Verdana"/>
        </w:rPr>
        <w:t xml:space="preserve">4 </w:t>
      </w:r>
      <w:r w:rsidR="003F39D6">
        <w:rPr>
          <w:rFonts w:ascii="Verdana" w:hAnsi="Verdana"/>
        </w:rPr>
        <w:t>lub art. 99 ust. 5</w:t>
      </w:r>
      <w:r w:rsidR="00720248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>
        <w:rPr>
          <w:rFonts w:ascii="Verdana" w:hAnsi="Verdana"/>
        </w:rPr>
        <w:t xml:space="preserve">anu cywilnego - </w:t>
      </w:r>
      <w:r w:rsidR="003E37E4">
        <w:t>Dz.U. z 2020 r., poz. 463</w:t>
      </w:r>
      <w:r w:rsidR="003E37E4">
        <w:t xml:space="preserve"> </w:t>
      </w:r>
      <w:r w:rsidRPr="00721047">
        <w:rPr>
          <w:rFonts w:ascii="Verdana" w:hAnsi="Verdana"/>
        </w:rPr>
        <w:t>ze zm.)</w:t>
      </w:r>
      <w:r w:rsidR="006A7F59" w:rsidRPr="00721047">
        <w:rPr>
          <w:rFonts w:ascii="Verdana" w:hAnsi="Verdana"/>
        </w:rPr>
        <w:t>*.</w:t>
      </w:r>
    </w:p>
    <w:p w14:paraId="1A550A8B" w14:textId="77777777" w:rsidR="006A7F59" w:rsidRDefault="006A7F59" w:rsidP="006A7F59">
      <w:pPr>
        <w:pStyle w:val="Tekstprzypisudolnego"/>
        <w:ind w:right="170"/>
        <w:jc w:val="both"/>
        <w:rPr>
          <w:rFonts w:ascii="Verdana" w:hAnsi="Verdana"/>
        </w:rPr>
      </w:pPr>
    </w:p>
    <w:p w14:paraId="4B82391B" w14:textId="77777777"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14:paraId="5DD5AD01" w14:textId="77777777"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14:paraId="695AE44A" w14:textId="77777777"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14:paraId="5EF4DE6C" w14:textId="77777777" w:rsidR="009F77D4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14:paraId="7305B284" w14:textId="77777777" w:rsidR="002F362C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14:paraId="3C9E77A0" w14:textId="77777777" w:rsidR="002F05CE" w:rsidRDefault="002F05CE" w:rsidP="0055624B">
      <w:pPr>
        <w:pStyle w:val="Tekstprzypisudolnego"/>
        <w:ind w:left="4248" w:right="170"/>
        <w:jc w:val="center"/>
        <w:rPr>
          <w:rFonts w:ascii="Verdana" w:hAnsi="Verdana"/>
        </w:rPr>
      </w:pPr>
    </w:p>
    <w:p w14:paraId="266010C4" w14:textId="77777777" w:rsidR="002F05CE" w:rsidRDefault="002F05CE" w:rsidP="0055624B">
      <w:pPr>
        <w:pStyle w:val="Tekstprzypisudolnego"/>
        <w:ind w:left="4248" w:right="170"/>
        <w:jc w:val="center"/>
        <w:rPr>
          <w:rFonts w:ascii="Verdana" w:hAnsi="Verdana"/>
        </w:rPr>
      </w:pPr>
    </w:p>
    <w:p w14:paraId="4E6FE84C" w14:textId="77777777" w:rsidR="002F05CE" w:rsidRDefault="002F05CE" w:rsidP="002F05CE">
      <w:pPr>
        <w:pStyle w:val="Tekstpodstawowywcity"/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oznałem/łam się z informacją dotyczącą ochrony danych osobowych:</w:t>
      </w:r>
    </w:p>
    <w:p w14:paraId="362F952F" w14:textId="77777777" w:rsidR="002F05CE" w:rsidRPr="00251FBB" w:rsidRDefault="002F05CE" w:rsidP="002F05CE">
      <w:pPr>
        <w:pStyle w:val="Tekstpodstawowywcity"/>
        <w:spacing w:after="0" w:line="360" w:lineRule="auto"/>
        <w:ind w:left="5664" w:firstLine="708"/>
        <w:rPr>
          <w:rFonts w:ascii="Verdana" w:hAnsi="Verdana"/>
          <w:sz w:val="18"/>
          <w:szCs w:val="18"/>
        </w:rPr>
      </w:pPr>
      <w:r w:rsidRPr="00251FBB">
        <w:rPr>
          <w:rFonts w:ascii="Verdana" w:hAnsi="Verdana"/>
          <w:sz w:val="18"/>
          <w:szCs w:val="18"/>
        </w:rPr>
        <w:t>............................................</w:t>
      </w:r>
    </w:p>
    <w:p w14:paraId="5A7B034A" w14:textId="77777777" w:rsidR="002F05CE" w:rsidRDefault="002F05CE" w:rsidP="002F05CE">
      <w:pPr>
        <w:pStyle w:val="Tekstpodstawowywcity"/>
        <w:spacing w:line="360" w:lineRule="auto"/>
        <w:ind w:left="4956"/>
        <w:jc w:val="center"/>
        <w:rPr>
          <w:rFonts w:ascii="Verdana" w:hAnsi="Verdana"/>
          <w:sz w:val="18"/>
          <w:szCs w:val="18"/>
        </w:rPr>
      </w:pPr>
      <w:r w:rsidRPr="00251FBB">
        <w:rPr>
          <w:rFonts w:ascii="Verdana" w:hAnsi="Verdana"/>
          <w:sz w:val="18"/>
          <w:szCs w:val="18"/>
        </w:rPr>
        <w:t>Podpis</w:t>
      </w:r>
    </w:p>
    <w:p w14:paraId="3C3A1835" w14:textId="77777777" w:rsidR="002F362C" w:rsidRPr="0055624B" w:rsidRDefault="00010879" w:rsidP="002F05CE">
      <w:pPr>
        <w:pStyle w:val="Tekstpodstawowywcity"/>
        <w:spacing w:line="360" w:lineRule="auto"/>
        <w:ind w:left="4956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14:paraId="1BBF796E" w14:textId="77777777"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14:paraId="1BA23213" w14:textId="77777777"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14:paraId="3867D6D3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14:paraId="02A920EB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14:paraId="2D6076B1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14:paraId="68B63B4B" w14:textId="77777777"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14:paraId="320D98AB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14:paraId="4EA6AB97" w14:textId="77777777" w:rsidR="009F77D4" w:rsidRPr="00CF43BB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14:paraId="6B11A708" w14:textId="77777777"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1F41BC51" w14:textId="77777777"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37E2442C" w14:textId="77777777"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14:paraId="7E5E102A" w14:textId="77777777"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799F26B2" w14:textId="77777777"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14:paraId="699C7C36" w14:textId="77777777" w:rsidR="002C10E6" w:rsidRDefault="009F77D4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p w14:paraId="33562612" w14:textId="77777777" w:rsidR="00E5148E" w:rsidRDefault="00E5148E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0AFF3D16" w14:textId="77777777" w:rsidR="00E5148E" w:rsidRDefault="00E5148E" w:rsidP="00E5148E">
      <w:pPr>
        <w:jc w:val="center"/>
        <w:rPr>
          <w:rFonts w:ascii="Arial" w:hAnsi="Arial" w:cs="Arial"/>
          <w:sz w:val="18"/>
          <w:szCs w:val="18"/>
        </w:rPr>
      </w:pPr>
    </w:p>
    <w:p w14:paraId="7CD71F79" w14:textId="77777777" w:rsidR="00E5148E" w:rsidRPr="00364F0E" w:rsidRDefault="00E5148E" w:rsidP="00E5148E">
      <w:pPr>
        <w:jc w:val="center"/>
        <w:rPr>
          <w:rFonts w:ascii="Arial" w:hAnsi="Arial" w:cs="Arial"/>
          <w:sz w:val="18"/>
          <w:szCs w:val="18"/>
        </w:rPr>
      </w:pPr>
      <w:r w:rsidRPr="00364F0E">
        <w:rPr>
          <w:rFonts w:ascii="Arial" w:hAnsi="Arial" w:cs="Arial"/>
          <w:sz w:val="18"/>
          <w:szCs w:val="18"/>
        </w:rPr>
        <w:t>Klauzula informacyjna dot. przetwarzania danych osobowych na podstawie obowiązku prawnego ciążącego na administratorze (przetwarzanie w związku z ustawą z dnia 28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listopada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2014r. Prawo o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aktach stanu cywilnego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i ustawą z dnia 17 października 2008 r. o zmianie imienia i nazwiska)</w:t>
      </w:r>
    </w:p>
    <w:p w14:paraId="63DF64C8" w14:textId="77777777" w:rsidR="00E5148E" w:rsidRPr="001669F8" w:rsidRDefault="00E5148E" w:rsidP="00E5148E">
      <w:pPr>
        <w:rPr>
          <w:rFonts w:ascii="Arial" w:hAnsi="Arial" w:cs="Arial"/>
          <w:sz w:val="20"/>
          <w:szCs w:val="20"/>
        </w:rPr>
      </w:pPr>
    </w:p>
    <w:p w14:paraId="0C2A485E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TOŻSAMOŚĆ ADMINISTRATORA</w:t>
      </w:r>
    </w:p>
    <w:p w14:paraId="4D26ED5A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Administratorami są:</w:t>
      </w:r>
    </w:p>
    <w:p w14:paraId="696C802B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1.Minister Cyfryzacji, mający siedzibę w Warszawie (00-060) przy ul. Królewskiej 27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odpowiada za utrzymanie i rozwój rejestru,</w:t>
      </w:r>
    </w:p>
    <w:p w14:paraId="027DCFBC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2.Minister Spraw Wewnętrznych i Administracji, mający siedzibę w Warszawi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(02-591) przy ul Stefana Batorego 5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odpowiada za kształtowanie jednolitej polityki w zakresie rejestracji stanu cywilnego oraz zmiany imienia i nazwiska. W zakresie danych przetwarzanych w dokumentacji papierowej i innych zbiorach danych prowadzonych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w urzędzie stanu cywilnego administratorem jest: Kierownik Urzędu Stanu Cywilnego w Międzyzdrojach.</w:t>
      </w:r>
    </w:p>
    <w:p w14:paraId="2F97182B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5286FE4B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KONTAKTOWE ADMINISTRATORA</w:t>
      </w:r>
    </w:p>
    <w:p w14:paraId="1FD65778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Z administratorem – Ministrem Cyfryzacji można się skontaktować poprzez adres email iod@mc.gov.pl, formularz kontaktowy pod adresem https://www.gov.pl/cyfryzacja/kontakt, </w:t>
      </w:r>
      <w:r>
        <w:rPr>
          <w:rFonts w:ascii="Arial" w:hAnsi="Arial" w:cs="Arial"/>
          <w:sz w:val="16"/>
          <w:szCs w:val="16"/>
        </w:rPr>
        <w:t>l</w:t>
      </w:r>
      <w:r w:rsidRPr="00364F0E">
        <w:rPr>
          <w:rFonts w:ascii="Arial" w:hAnsi="Arial" w:cs="Arial"/>
          <w:sz w:val="16"/>
          <w:szCs w:val="16"/>
        </w:rPr>
        <w:t>ub pisemni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na adres siedziby administratora. Z administratorem – Ministrem Spraw Wewnętrznych i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Administracji można się skontaktować pisemnie na adres siedziby administratora. Z administratorem – Kierownikiem Urzędu Stanu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Cywilnego w Międzyzdrojach można się skontaktować pisemnie na adres siedziby administratora.</w:t>
      </w:r>
    </w:p>
    <w:p w14:paraId="7CE6505C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2AA5DB59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KONTAKTOWE INSPEKTORA OCHRONY DANYCH</w:t>
      </w:r>
    </w:p>
    <w:p w14:paraId="37DCBDF9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Administrator – Minister Cyfryzacji wyznaczył inspektora ochrony danych, z którym może się Pani / Pan skontaktować poprzez email iod@mc.gov.pl, lub pisemnie na adres siedziby administratora. Administrator – Minister Spraw Wewnętrznych i Administracji wyznaczył inspektora ochrony danych, z którym może się Pani / Pan skontaktować poprzez email </w:t>
      </w:r>
      <w:hyperlink r:id="rId8" w:history="1">
        <w:r w:rsidRPr="00364F0E">
          <w:rPr>
            <w:rStyle w:val="Hipercze"/>
            <w:rFonts w:ascii="Arial" w:hAnsi="Arial" w:cs="Arial"/>
            <w:sz w:val="16"/>
            <w:szCs w:val="16"/>
          </w:rPr>
          <w:t>iod@mswia.gov.pl</w:t>
        </w:r>
      </w:hyperlink>
      <w:r w:rsidRPr="00364F0E">
        <w:rPr>
          <w:rFonts w:ascii="Arial" w:hAnsi="Arial" w:cs="Arial"/>
          <w:sz w:val="16"/>
          <w:szCs w:val="16"/>
        </w:rPr>
        <w:t xml:space="preserve"> lub pisemnie na adres siedziby administratora. Administrator – Kierownik Urzędu Stanu Cywilnego w Międzyzdrojach wyznaczył inspektora ochrony danych, z którym może się Pani / Pan skontaktować poprzez email </w:t>
      </w:r>
      <w:hyperlink r:id="rId9" w:history="1">
        <w:r w:rsidR="00DA679B">
          <w:rPr>
            <w:rStyle w:val="Hipercze"/>
            <w:rFonts w:ascii="Arial" w:hAnsi="Arial" w:cs="Arial"/>
            <w:sz w:val="16"/>
            <w:szCs w:val="16"/>
          </w:rPr>
          <w:t>iod</w:t>
        </w:r>
        <w:r w:rsidRPr="00364F0E">
          <w:rPr>
            <w:rStyle w:val="Hipercze"/>
            <w:rFonts w:ascii="Arial" w:hAnsi="Arial" w:cs="Arial"/>
            <w:sz w:val="16"/>
            <w:szCs w:val="16"/>
          </w:rPr>
          <w:t>@miedzyzdroje.pl</w:t>
        </w:r>
      </w:hyperlink>
      <w:r w:rsidRPr="00364F0E">
        <w:rPr>
          <w:rFonts w:ascii="Arial" w:hAnsi="Arial" w:cs="Arial"/>
          <w:sz w:val="16"/>
          <w:szCs w:val="16"/>
        </w:rPr>
        <w:t xml:space="preserve"> . Z inspektorem ochrony danych można się kontaktować we wszystkich sprawach dotyczących przetwarzania danych osobowych oraz korzystania z praw związanych z przetwarzaniem danych.</w:t>
      </w:r>
    </w:p>
    <w:p w14:paraId="2A70CEBA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44B7842C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CELE PRZETWARZANIA I PODSTAWA PRAWNA</w:t>
      </w:r>
    </w:p>
    <w:p w14:paraId="4F565437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Pani/Pana dane mogą być przetwarzane w celu: sporządzenia aktu urodzenia dziecka, sporządzenia aktu małżeństwa, sporządzenia aktu zgonu, przyjęcia oświadczeń o uznaniu ojcostwa i realizacji wniosku o wydanie zaświadczenia potwierdzającego uznanie ojcostwa, przyjęcia oświadczenia rozwiedzionego małżonka o powrocie do nazwiska noszonego przed zawarciem małżeństwa, przyjęcia oświadczeń o nazwisku pierwszego dziecka małżonków przy sporządzaniu aktu urodzenia, przyjęcia oświadczeń małżonków, że </w:t>
      </w:r>
      <w:proofErr w:type="spellStart"/>
      <w:r w:rsidRPr="00364F0E">
        <w:rPr>
          <w:rFonts w:ascii="Arial" w:hAnsi="Arial" w:cs="Arial"/>
          <w:sz w:val="16"/>
          <w:szCs w:val="16"/>
        </w:rPr>
        <w:t>dzieckojednego</w:t>
      </w:r>
      <w:proofErr w:type="spellEnd"/>
      <w:r w:rsidRPr="00364F0E">
        <w:rPr>
          <w:rFonts w:ascii="Arial" w:hAnsi="Arial" w:cs="Arial"/>
          <w:sz w:val="16"/>
          <w:szCs w:val="16"/>
        </w:rPr>
        <w:t xml:space="preserve"> z małżonków będzie nosiło takie samo nazwisko, jakie nosi albo nosiłoby ich wspólne dziecko, przyjęcia oświadczeń o zmianie imienia lub imion, wydania zaświadczenia o stanie cywilnym, wydania odpisu aktu stanu cywilnego, wydania zaświadczenia do zawarcia małżeństwa za granicą, wydania zaświadczenia o zaginięciu lub zniszczeniu ksiąg stanu cywilnego/wydania zaświadczenia o nieposiadaniu księgi stanu cywilnego, sprostowania, uzupełnienia, unieważnienia aktu stanu cywilnego, realizacji wniosku </w:t>
      </w:r>
      <w:proofErr w:type="spellStart"/>
      <w:r w:rsidRPr="00364F0E">
        <w:rPr>
          <w:rFonts w:ascii="Arial" w:hAnsi="Arial" w:cs="Arial"/>
          <w:sz w:val="16"/>
          <w:szCs w:val="16"/>
        </w:rPr>
        <w:t>osporządzenie</w:t>
      </w:r>
      <w:proofErr w:type="spellEnd"/>
      <w:r w:rsidRPr="00364F0E">
        <w:rPr>
          <w:rFonts w:ascii="Arial" w:hAnsi="Arial" w:cs="Arial"/>
          <w:sz w:val="16"/>
          <w:szCs w:val="16"/>
        </w:rPr>
        <w:t xml:space="preserve"> polskiego aktu stanu cywilnego na podstawie zagranicznego dokumentu stanu cywilnego lub innych dokumentów potwierdzających urodzenie/małżeństwo/zgon za granicą, realizacji wniosku o zezwolenie na zawarcie małżeństwa przed upływem terminu, o którym mowa w art. 4 ustawy Kodeks rodzinny i opiekuńczy, realizacji wniosku o wydanie zaświadczenia o przyjętych sakramentach, realizacji wniosku o zmianę imienia lub nazwiska, dołączenia do aktu stanu cywilnego wzmianki dodatkowej lub zamieszczenia przypisku przy akcie, wydania dokumentów z akt zbiorowych, zameldowania, nadania numeru PESEL.</w:t>
      </w:r>
    </w:p>
    <w:p w14:paraId="3DE99FB7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osobowe z rejestru stanu cywilnego stanowią podstawę wpisów w rejestrze PESEL. Pani/ Pana dane osobowe będą przetwarzane na podstawie przepisów ustawy. Prawo o aktach stanu cywilnego oraz przepisów ustawy o zmianie imienia i nazwiska.</w:t>
      </w:r>
    </w:p>
    <w:p w14:paraId="46A1123C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2C457113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ODBIORCY DANYCH</w:t>
      </w:r>
    </w:p>
    <w:p w14:paraId="7F0FA13E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Kierownik urzędu stanu cywilnego udostępnia dane z rejestru stanu cywilnego wydając uprawnionym podmiotom dokumenty określone w ustawie – Prawo o aktach stanu cywilnego. Dostęp do danych mają także służby. Dane osobowe z rejestru stanu cywilnego stanowią podstawę wpisów w rejestrze PESEL</w:t>
      </w:r>
      <w:r>
        <w:rPr>
          <w:rFonts w:ascii="Arial" w:hAnsi="Arial" w:cs="Arial"/>
          <w:sz w:val="16"/>
          <w:szCs w:val="16"/>
        </w:rPr>
        <w:t>.</w:t>
      </w:r>
    </w:p>
    <w:p w14:paraId="15A9C255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2C9105A1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PRZEKAZANIE DANYCH OSOBOWYCH DO PAŃSTWA TRZECIEGO LUB ORGANIZACJI MIĘDZYNARODOWEJ</w:t>
      </w:r>
    </w:p>
    <w:p w14:paraId="5291C7A8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dotyczące urodzeń, małżeństw i zgonów mogą być przekazywane do państw trzecich na podstawie umów międzynarodowych, których stroną jest Rzeczpospolita Polska</w:t>
      </w:r>
      <w:r>
        <w:rPr>
          <w:rFonts w:ascii="Arial" w:hAnsi="Arial" w:cs="Arial"/>
          <w:sz w:val="16"/>
          <w:szCs w:val="16"/>
        </w:rPr>
        <w:t>.</w:t>
      </w:r>
    </w:p>
    <w:p w14:paraId="3DA54D86" w14:textId="77777777" w:rsidR="00E5148E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099BF130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OKRES PRZECHOWYWANIA DANYCH</w:t>
      </w:r>
    </w:p>
    <w:p w14:paraId="3E807A4E" w14:textId="77777777" w:rsidR="00E5148E" w:rsidRPr="00364F0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Akty stanu cywilnego oraz akta zbiorowe rejestracji stanu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cywilnego kierownik urzędu stanu cywilnego przechowuje przez okres: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1) 100 lat –akty urodzenia oraz akta zbiorowe rejestracji stanu cywilnego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dotyczące aktu urodzenia;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2) 80 lat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akty małżeństwa, akty zgonu oraz akta zbiorowe rejestracji stanu cywilnego dotyczące aktu małżeństwa i aktu zgonu.</w:t>
      </w:r>
    </w:p>
    <w:p w14:paraId="61E0E132" w14:textId="77777777" w:rsidR="00E5148E" w:rsidRDefault="00E5148E" w:rsidP="00E5148E">
      <w:pPr>
        <w:jc w:val="both"/>
        <w:rPr>
          <w:rFonts w:ascii="Verdana" w:hAnsi="Verdana"/>
          <w:b/>
          <w:sz w:val="16"/>
          <w:szCs w:val="16"/>
        </w:rPr>
      </w:pPr>
    </w:p>
    <w:p w14:paraId="0B2C135C" w14:textId="77777777" w:rsidR="00E5148E" w:rsidRPr="00857DD6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AWA PODMIOTÓW DANYCH</w:t>
      </w:r>
    </w:p>
    <w:p w14:paraId="34EF5BE2" w14:textId="77777777" w:rsidR="00E5148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zysługuje Pani/Panu prawo dostępu do Pani/Pana danych oraz prawo żądania ich sprostowania, a także danych osób, nad którymi sprawowana jest prawna opieka, np. danych dzieci</w:t>
      </w:r>
      <w:r>
        <w:rPr>
          <w:rFonts w:ascii="Arial" w:hAnsi="Arial" w:cs="Arial"/>
          <w:sz w:val="16"/>
          <w:szCs w:val="16"/>
        </w:rPr>
        <w:t>.</w:t>
      </w:r>
    </w:p>
    <w:p w14:paraId="5DA4AE10" w14:textId="77777777" w:rsidR="00E5148E" w:rsidRPr="00857DD6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11B68829" w14:textId="77777777" w:rsidR="00E5148E" w:rsidRPr="00857DD6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AWO WNIESIENIA SKARGI DO ORGANU NADZORCZEGO</w:t>
      </w:r>
    </w:p>
    <w:p w14:paraId="22925966" w14:textId="77777777" w:rsidR="00E5148E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637C62FD" w14:textId="77777777" w:rsidR="00E5148E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35EE61F2" w14:textId="77777777" w:rsidR="00E5148E" w:rsidRPr="00B83387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ŹRÓDŁO POCHODZENIA DANYCH OSOBOWYCH</w:t>
      </w:r>
    </w:p>
    <w:p w14:paraId="1530592F" w14:textId="77777777" w:rsidR="00E5148E" w:rsidRPr="00B83387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Pani / Pana dane do rejestru stanu cywilnego wprowadzane są przez następujące organy: kierownik urzędu stanu cywilnego sporządzający akt urodzenia, małżeństwa i zgonu oraz wprowadzający do nich zmiany; kierownik urzędu stanu cywilnego wydający decyzję o zmianie imienia lub nazwiska.</w:t>
      </w:r>
    </w:p>
    <w:p w14:paraId="7ADA127F" w14:textId="77777777" w:rsidR="00E5148E" w:rsidRPr="00B83387" w:rsidRDefault="00E5148E" w:rsidP="00E5148E">
      <w:pPr>
        <w:jc w:val="both"/>
        <w:rPr>
          <w:rFonts w:ascii="Arial" w:hAnsi="Arial" w:cs="Arial"/>
          <w:sz w:val="16"/>
          <w:szCs w:val="16"/>
        </w:rPr>
      </w:pPr>
    </w:p>
    <w:p w14:paraId="1B049BB5" w14:textId="77777777" w:rsidR="00E5148E" w:rsidRPr="00B83387" w:rsidRDefault="00E5148E" w:rsidP="00E5148E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INFORMACJA O DOWOLNOŚCI LUB OBOWIĄZKU PODANIA DANYCH</w:t>
      </w:r>
    </w:p>
    <w:p w14:paraId="1AD6351D" w14:textId="77777777" w:rsidR="00E5148E" w:rsidRPr="00B83387" w:rsidRDefault="00E5148E" w:rsidP="00E5148E">
      <w:pPr>
        <w:jc w:val="both"/>
        <w:rPr>
          <w:rFonts w:ascii="Verdana" w:hAnsi="Verdana"/>
          <w:b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Obowiązek podania danych osobowych wynika z ustawy Prawo o aktach stanu cywilnego oraz ustawy o zmianie imienia i nazwiska.</w:t>
      </w:r>
    </w:p>
    <w:p w14:paraId="26C06284" w14:textId="77777777" w:rsidR="00E5148E" w:rsidRPr="0055624B" w:rsidRDefault="00E5148E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3D9038A5" w14:textId="77777777" w:rsidR="009F77D4" w:rsidRPr="00DE0469" w:rsidRDefault="009F77D4" w:rsidP="002C10E6">
      <w:pPr>
        <w:pStyle w:val="Tekstprzypisudolnego"/>
        <w:ind w:right="170"/>
        <w:rPr>
          <w:rFonts w:ascii="Verdana" w:hAnsi="Verdana"/>
          <w:b/>
          <w:sz w:val="22"/>
          <w:szCs w:val="22"/>
        </w:rPr>
      </w:pPr>
    </w:p>
    <w:sectPr w:rsidR="009F77D4" w:rsidRPr="00DE0469" w:rsidSect="00721047">
      <w:footerReference w:type="even" r:id="rId10"/>
      <w:footerReference w:type="default" r:id="rId11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2736A" w14:textId="77777777" w:rsidR="00D055AC" w:rsidRDefault="00D055AC">
      <w:r>
        <w:separator/>
      </w:r>
    </w:p>
  </w:endnote>
  <w:endnote w:type="continuationSeparator" w:id="0">
    <w:p w14:paraId="5EC25E80" w14:textId="77777777" w:rsidR="00D055AC" w:rsidRDefault="00D0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7147" w14:textId="77777777" w:rsidR="001073E4" w:rsidRDefault="007B71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8482EB" w14:textId="77777777"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6555" w14:textId="77777777"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14:paraId="6CE4476A" w14:textId="77777777"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30191" w14:textId="77777777" w:rsidR="00D055AC" w:rsidRDefault="00D055AC">
      <w:r>
        <w:separator/>
      </w:r>
    </w:p>
  </w:footnote>
  <w:footnote w:type="continuationSeparator" w:id="0">
    <w:p w14:paraId="1B93840B" w14:textId="77777777" w:rsidR="00D055AC" w:rsidRDefault="00D0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B0774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1F5CFA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947BD"/>
    <w:rsid w:val="002A17F5"/>
    <w:rsid w:val="002B51D5"/>
    <w:rsid w:val="002B674C"/>
    <w:rsid w:val="002C10E6"/>
    <w:rsid w:val="002D3624"/>
    <w:rsid w:val="002D61D9"/>
    <w:rsid w:val="002E0641"/>
    <w:rsid w:val="002E65D0"/>
    <w:rsid w:val="002F05CE"/>
    <w:rsid w:val="002F362C"/>
    <w:rsid w:val="002F4E68"/>
    <w:rsid w:val="002F5B9C"/>
    <w:rsid w:val="002F7844"/>
    <w:rsid w:val="00312049"/>
    <w:rsid w:val="00313E5B"/>
    <w:rsid w:val="00371C5D"/>
    <w:rsid w:val="003849FB"/>
    <w:rsid w:val="003B088E"/>
    <w:rsid w:val="003C1AC3"/>
    <w:rsid w:val="003D26E3"/>
    <w:rsid w:val="003E37E4"/>
    <w:rsid w:val="003F39D6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6206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B7144"/>
    <w:rsid w:val="007C091C"/>
    <w:rsid w:val="007C3E9E"/>
    <w:rsid w:val="007D2D0D"/>
    <w:rsid w:val="00803333"/>
    <w:rsid w:val="00807C4E"/>
    <w:rsid w:val="00823146"/>
    <w:rsid w:val="00824C9F"/>
    <w:rsid w:val="00862976"/>
    <w:rsid w:val="00871C81"/>
    <w:rsid w:val="008800B9"/>
    <w:rsid w:val="00883B0D"/>
    <w:rsid w:val="008A16D5"/>
    <w:rsid w:val="008D1AD2"/>
    <w:rsid w:val="008D4EAE"/>
    <w:rsid w:val="008D5A89"/>
    <w:rsid w:val="008D5B53"/>
    <w:rsid w:val="008E1144"/>
    <w:rsid w:val="008E463E"/>
    <w:rsid w:val="008F0C02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B6014"/>
    <w:rsid w:val="009C16B7"/>
    <w:rsid w:val="009C18B3"/>
    <w:rsid w:val="009C32E0"/>
    <w:rsid w:val="009C3C46"/>
    <w:rsid w:val="009D2900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AF7853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2D33"/>
    <w:rsid w:val="00CF3026"/>
    <w:rsid w:val="00CF3C59"/>
    <w:rsid w:val="00CF43BB"/>
    <w:rsid w:val="00D055AC"/>
    <w:rsid w:val="00D06B34"/>
    <w:rsid w:val="00D25347"/>
    <w:rsid w:val="00D27DA8"/>
    <w:rsid w:val="00D324D0"/>
    <w:rsid w:val="00D36B7D"/>
    <w:rsid w:val="00D56BB0"/>
    <w:rsid w:val="00D86316"/>
    <w:rsid w:val="00D97F17"/>
    <w:rsid w:val="00DA25F5"/>
    <w:rsid w:val="00DA679B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51038"/>
    <w:rsid w:val="00E5148E"/>
    <w:rsid w:val="00E67C45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24101"/>
    <w:rsid w:val="00F570A7"/>
    <w:rsid w:val="00F604A4"/>
    <w:rsid w:val="00F70239"/>
    <w:rsid w:val="00F85987"/>
    <w:rsid w:val="00FA43B1"/>
    <w:rsid w:val="00FB2CE4"/>
    <w:rsid w:val="00FE0685"/>
    <w:rsid w:val="00FE21EC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75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_bozenamurawska@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E7B3-2AFF-4623-9B84-0742BBD7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2:13:00Z</dcterms:created>
  <dcterms:modified xsi:type="dcterms:W3CDTF">2021-02-25T12:24:00Z</dcterms:modified>
</cp:coreProperties>
</file>